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B0DEE" w14:textId="7EAE8441" w:rsidR="003E186A" w:rsidRPr="001744E3" w:rsidRDefault="001744E3" w:rsidP="003E186A">
      <w:pPr>
        <w:pStyle w:val="Nadpis1"/>
        <w:spacing w:before="0" w:beforeAutospacing="0" w:after="0" w:afterAutospacing="0"/>
        <w:rPr>
          <w:b w:val="0"/>
          <w:iCs/>
          <w:sz w:val="24"/>
          <w:szCs w:val="24"/>
        </w:rPr>
      </w:pPr>
      <w:proofErr w:type="gramStart"/>
      <w:r w:rsidRPr="001744E3">
        <w:rPr>
          <w:b w:val="0"/>
          <w:sz w:val="24"/>
          <w:szCs w:val="24"/>
        </w:rPr>
        <w:t>Správa  města</w:t>
      </w:r>
      <w:proofErr w:type="gramEnd"/>
      <w:r w:rsidRPr="001744E3">
        <w:rPr>
          <w:b w:val="0"/>
          <w:sz w:val="24"/>
          <w:szCs w:val="24"/>
        </w:rPr>
        <w:t xml:space="preserve">  Soběslavi, s. r. o.</w:t>
      </w:r>
      <w:r w:rsidRPr="001744E3">
        <w:rPr>
          <w:b w:val="0"/>
          <w:sz w:val="24"/>
          <w:szCs w:val="24"/>
        </w:rPr>
        <w:br/>
        <w:t>Tyršova  482/13</w:t>
      </w:r>
      <w:r w:rsidRPr="001744E3">
        <w:rPr>
          <w:b w:val="0"/>
          <w:sz w:val="24"/>
          <w:szCs w:val="24"/>
        </w:rPr>
        <w:br/>
        <w:t>392  01   SOBĚSLAV</w:t>
      </w:r>
    </w:p>
    <w:p w14:paraId="14636290" w14:textId="77777777" w:rsidR="003E186A" w:rsidRDefault="003E186A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p w14:paraId="1EA87D39" w14:textId="77777777" w:rsidR="001744E3" w:rsidRPr="003E186A" w:rsidRDefault="001744E3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p w14:paraId="5FA534A6" w14:textId="59726396" w:rsidR="00601E1B" w:rsidRPr="003E186A" w:rsidRDefault="00C35565" w:rsidP="003E186A">
      <w:pPr>
        <w:pStyle w:val="Nadpis1"/>
        <w:spacing w:before="0" w:beforeAutospacing="0" w:after="0" w:afterAutospacing="0"/>
        <w:jc w:val="center"/>
        <w:rPr>
          <w:iCs/>
          <w:caps/>
          <w:sz w:val="24"/>
          <w:szCs w:val="24"/>
        </w:rPr>
      </w:pPr>
      <w:r w:rsidRPr="003E186A">
        <w:rPr>
          <w:iCs/>
          <w:caps/>
          <w:sz w:val="24"/>
          <w:szCs w:val="24"/>
        </w:rPr>
        <w:t xml:space="preserve">ŽÁDOST K ULOŽENÍ </w:t>
      </w:r>
      <w:r w:rsidR="00576769" w:rsidRPr="003E186A">
        <w:rPr>
          <w:iCs/>
          <w:caps/>
          <w:sz w:val="24"/>
          <w:szCs w:val="24"/>
        </w:rPr>
        <w:t>URNY</w:t>
      </w:r>
      <w:r w:rsidR="00C04A67" w:rsidRPr="003E186A">
        <w:rPr>
          <w:iCs/>
          <w:caps/>
          <w:sz w:val="24"/>
          <w:szCs w:val="24"/>
        </w:rPr>
        <w:t xml:space="preserve"> (zpopelněných ostatků)</w:t>
      </w:r>
      <w:r w:rsidR="00576769" w:rsidRPr="003E186A">
        <w:rPr>
          <w:iCs/>
          <w:caps/>
          <w:sz w:val="24"/>
          <w:szCs w:val="24"/>
        </w:rPr>
        <w:t xml:space="preserve"> </w:t>
      </w:r>
    </w:p>
    <w:p w14:paraId="7BB96DA4" w14:textId="0979468F" w:rsidR="00C35565" w:rsidRDefault="00C35565" w:rsidP="003E186A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  <w:r w:rsidRPr="00C35565">
        <w:rPr>
          <w:iCs/>
          <w:sz w:val="24"/>
          <w:szCs w:val="24"/>
        </w:rPr>
        <w:t>NA HŘBITOVĚ</w:t>
      </w:r>
      <w:r w:rsidR="00CE4EBC">
        <w:rPr>
          <w:iCs/>
          <w:sz w:val="24"/>
          <w:szCs w:val="24"/>
        </w:rPr>
        <w:t xml:space="preserve"> </w:t>
      </w:r>
      <w:r w:rsidRPr="00C35565">
        <w:rPr>
          <w:iCs/>
          <w:sz w:val="24"/>
          <w:szCs w:val="24"/>
        </w:rPr>
        <w:t>V</w:t>
      </w:r>
      <w:r w:rsidR="003E186A">
        <w:rPr>
          <w:iCs/>
          <w:sz w:val="24"/>
          <w:szCs w:val="24"/>
        </w:rPr>
        <w:t> </w:t>
      </w:r>
      <w:r w:rsidR="001744E3">
        <w:rPr>
          <w:iCs/>
          <w:sz w:val="24"/>
          <w:szCs w:val="24"/>
        </w:rPr>
        <w:t>SOBĚSLAVI</w:t>
      </w:r>
    </w:p>
    <w:p w14:paraId="08FEB643" w14:textId="77777777" w:rsidR="003E186A" w:rsidRPr="00443B62" w:rsidRDefault="003E186A" w:rsidP="003E186A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830"/>
        <w:gridCol w:w="6363"/>
      </w:tblGrid>
      <w:tr w:rsidR="005059B8" w:rsidRPr="00443B62" w14:paraId="4E9E4EBD" w14:textId="77777777" w:rsidTr="00115501">
        <w:trPr>
          <w:trHeight w:val="33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3B0388C" w14:textId="77777777" w:rsidR="005059B8" w:rsidRPr="00443B62" w:rsidRDefault="005059B8" w:rsidP="000660D5">
            <w:pPr>
              <w:jc w:val="both"/>
            </w:pPr>
            <w:r w:rsidRPr="00443B62">
              <w:t xml:space="preserve">Požádáno dne: 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14:paraId="6A761206" w14:textId="7297B1FC" w:rsidR="005059B8" w:rsidRPr="00443B62" w:rsidRDefault="005059B8" w:rsidP="005059B8">
            <w:pPr>
              <w:jc w:val="both"/>
            </w:pPr>
          </w:p>
        </w:tc>
      </w:tr>
    </w:tbl>
    <w:p w14:paraId="218E7F6F" w14:textId="72BB9C03" w:rsidR="00A4153D" w:rsidRPr="00443B62" w:rsidRDefault="00A4153D" w:rsidP="00C35565">
      <w:pPr>
        <w:jc w:val="both"/>
        <w:rPr>
          <w:b/>
        </w:rPr>
      </w:pPr>
    </w:p>
    <w:p w14:paraId="225D255D" w14:textId="1C2FD6CF" w:rsidR="00A4153D" w:rsidRPr="00443B62" w:rsidRDefault="00A4153D" w:rsidP="00C35565">
      <w:pPr>
        <w:jc w:val="both"/>
        <w:rPr>
          <w:b/>
        </w:rPr>
      </w:pPr>
      <w:r w:rsidRPr="00443B62">
        <w:rPr>
          <w:b/>
        </w:rPr>
        <w:t>ÚDAJE O ŽADATELI – NÁJEMCI A HROBOVÉM MÍSTĚ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830"/>
        <w:gridCol w:w="3295"/>
        <w:gridCol w:w="3068"/>
      </w:tblGrid>
      <w:tr w:rsidR="00A4153D" w:rsidRPr="00443B62" w14:paraId="4E5E97FC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3C61E913" w14:textId="41E1820F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rPr>
                <w:b/>
              </w:rPr>
              <w:t>Číslo</w:t>
            </w:r>
            <w:r w:rsidR="00016CD0">
              <w:rPr>
                <w:b/>
              </w:rPr>
              <w:t>/oddělení</w:t>
            </w:r>
            <w:r w:rsidRPr="00443B62">
              <w:rPr>
                <w:b/>
              </w:rPr>
              <w:t xml:space="preserve"> hrobového místa</w:t>
            </w:r>
            <w:r w:rsidR="00115501">
              <w:rPr>
                <w:b/>
              </w:rPr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13375FB0" w14:textId="77777777" w:rsidR="00A4153D" w:rsidRPr="00443B62" w:rsidRDefault="00A4153D" w:rsidP="00B91179">
            <w:pPr>
              <w:jc w:val="both"/>
              <w:rPr>
                <w:b/>
              </w:rPr>
            </w:pPr>
          </w:p>
        </w:tc>
      </w:tr>
      <w:tr w:rsidR="00A4153D" w:rsidRPr="00443B62" w14:paraId="27836BFD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1DF98F77" w14:textId="1AFD5BAB" w:rsidR="00A4153D" w:rsidRPr="00443B62" w:rsidRDefault="00A4153D" w:rsidP="00B91179">
            <w:pPr>
              <w:jc w:val="both"/>
            </w:pPr>
            <w:r w:rsidRPr="00443B62">
              <w:t>Typ hrobového místa</w:t>
            </w:r>
            <w:r w:rsidR="00115501">
              <w:t>:</w:t>
            </w:r>
          </w:p>
        </w:tc>
        <w:tc>
          <w:tcPr>
            <w:tcW w:w="3295" w:type="dxa"/>
            <w:vAlign w:val="center"/>
          </w:tcPr>
          <w:p w14:paraId="0A0197CF" w14:textId="328EA960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62">
              <w:rPr>
                <w:b/>
                <w:color w:val="000000" w:themeColor="text1"/>
              </w:rPr>
              <w:instrText xml:space="preserve"> FORMCHECKBOX </w:instrText>
            </w:r>
            <w:r w:rsidRPr="00443B62">
              <w:rPr>
                <w:b/>
                <w:color w:val="000000" w:themeColor="text1"/>
              </w:rPr>
            </w:r>
            <w:r w:rsidRPr="00443B62">
              <w:rPr>
                <w:b/>
                <w:color w:val="000000" w:themeColor="text1"/>
              </w:rPr>
              <w:fldChar w:fldCharType="separate"/>
            </w:r>
            <w:r w:rsidRPr="00443B62">
              <w:rPr>
                <w:b/>
                <w:color w:val="000000" w:themeColor="text1"/>
              </w:rPr>
              <w:fldChar w:fldCharType="end"/>
            </w:r>
            <w:r w:rsidRPr="00443B62">
              <w:rPr>
                <w:b/>
                <w:color w:val="000000" w:themeColor="text1"/>
              </w:rPr>
              <w:t xml:space="preserve"> </w:t>
            </w:r>
            <w:r w:rsidRPr="00443B62">
              <w:rPr>
                <w:b/>
                <w:bCs/>
                <w:color w:val="000000" w:themeColor="text1"/>
              </w:rPr>
              <w:t>Hrob</w:t>
            </w:r>
            <w:r w:rsidR="00016CD0">
              <w:rPr>
                <w:b/>
                <w:bCs/>
                <w:color w:val="000000" w:themeColor="text1"/>
              </w:rPr>
              <w:t xml:space="preserve">                </w:t>
            </w:r>
            <w:r w:rsidR="00016CD0" w:rsidRPr="00443B62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16CD0" w:rsidRPr="00443B62">
              <w:rPr>
                <w:b/>
                <w:color w:val="000000" w:themeColor="text1"/>
              </w:rPr>
              <w:instrText xml:space="preserve"> FORMCHECKBOX </w:instrText>
            </w:r>
            <w:r w:rsidR="00016CD0" w:rsidRPr="00443B62">
              <w:rPr>
                <w:b/>
                <w:color w:val="000000" w:themeColor="text1"/>
              </w:rPr>
            </w:r>
            <w:r w:rsidR="00016CD0" w:rsidRPr="00443B62">
              <w:rPr>
                <w:b/>
                <w:color w:val="000000" w:themeColor="text1"/>
              </w:rPr>
              <w:fldChar w:fldCharType="separate"/>
            </w:r>
            <w:r w:rsidR="00016CD0" w:rsidRPr="00443B62">
              <w:rPr>
                <w:b/>
                <w:color w:val="000000" w:themeColor="text1"/>
              </w:rPr>
              <w:fldChar w:fldCharType="end"/>
            </w:r>
            <w:r w:rsidR="00016CD0" w:rsidRPr="00443B62">
              <w:rPr>
                <w:b/>
                <w:color w:val="000000" w:themeColor="text1"/>
              </w:rPr>
              <w:t xml:space="preserve"> </w:t>
            </w:r>
            <w:r w:rsidR="00016CD0" w:rsidRPr="00443B62">
              <w:rPr>
                <w:b/>
                <w:bCs/>
                <w:color w:val="000000" w:themeColor="text1"/>
              </w:rPr>
              <w:t>Hrobka</w:t>
            </w:r>
          </w:p>
        </w:tc>
        <w:tc>
          <w:tcPr>
            <w:tcW w:w="3068" w:type="dxa"/>
            <w:vAlign w:val="center"/>
          </w:tcPr>
          <w:p w14:paraId="7A298FED" w14:textId="6FEBC5D7" w:rsidR="00A4153D" w:rsidRPr="00443B62" w:rsidRDefault="00016CD0" w:rsidP="00B91179">
            <w:pPr>
              <w:ind w:left="155"/>
              <w:jc w:val="both"/>
              <w:rPr>
                <w:b/>
              </w:rPr>
            </w:pPr>
            <w:r w:rsidRPr="00443B62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3B62">
              <w:rPr>
                <w:b/>
                <w:color w:val="000000" w:themeColor="text1"/>
              </w:rPr>
              <w:instrText xml:space="preserve"> FORMCHECKBOX </w:instrText>
            </w:r>
            <w:r w:rsidRPr="00443B62">
              <w:rPr>
                <w:b/>
                <w:color w:val="000000" w:themeColor="text1"/>
              </w:rPr>
            </w:r>
            <w:r w:rsidRPr="00443B62">
              <w:rPr>
                <w:b/>
                <w:color w:val="000000" w:themeColor="text1"/>
              </w:rPr>
              <w:fldChar w:fldCharType="separate"/>
            </w:r>
            <w:r w:rsidRPr="00443B62">
              <w:rPr>
                <w:b/>
                <w:color w:val="000000" w:themeColor="text1"/>
              </w:rPr>
              <w:fldChar w:fldCharType="end"/>
            </w:r>
            <w:r>
              <w:rPr>
                <w:b/>
                <w:color w:val="000000" w:themeColor="text1"/>
              </w:rPr>
              <w:t>Kolumbárium</w:t>
            </w:r>
          </w:p>
        </w:tc>
      </w:tr>
      <w:tr w:rsidR="00A4153D" w:rsidRPr="00443B62" w14:paraId="4F6669A3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77D28A2B" w14:textId="04B25F14" w:rsidR="00A4153D" w:rsidRPr="00443B62" w:rsidRDefault="00A4153D" w:rsidP="00B91179">
            <w:pPr>
              <w:jc w:val="both"/>
              <w:rPr>
                <w:b/>
              </w:rPr>
            </w:pPr>
            <w:r w:rsidRPr="00443B62">
              <w:t>Jméno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630B9BD7" w14:textId="77777777" w:rsidR="00A4153D" w:rsidRPr="00443B62" w:rsidRDefault="00A4153D" w:rsidP="00B91179">
            <w:pPr>
              <w:jc w:val="both"/>
              <w:rPr>
                <w:b/>
              </w:rPr>
            </w:pPr>
          </w:p>
        </w:tc>
      </w:tr>
      <w:tr w:rsidR="00A4153D" w:rsidRPr="00443B62" w14:paraId="1CF487DA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26EF6696" w14:textId="49F63F55" w:rsidR="00A4153D" w:rsidRPr="00443B62" w:rsidRDefault="00A4153D" w:rsidP="00B91179">
            <w:pPr>
              <w:jc w:val="both"/>
            </w:pPr>
            <w:r w:rsidRPr="00443B62">
              <w:t>Adresa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493F5033" w14:textId="77777777" w:rsidR="00A4153D" w:rsidRPr="00443B62" w:rsidRDefault="00A4153D" w:rsidP="00B91179">
            <w:pPr>
              <w:ind w:left="5"/>
              <w:jc w:val="both"/>
            </w:pPr>
          </w:p>
        </w:tc>
      </w:tr>
      <w:tr w:rsidR="00A4153D" w:rsidRPr="00443B62" w14:paraId="16B831F3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6C0C6912" w14:textId="06E87B25" w:rsidR="00A4153D" w:rsidRPr="00443B62" w:rsidRDefault="00A4153D" w:rsidP="00B91179">
            <w:pPr>
              <w:jc w:val="both"/>
            </w:pPr>
            <w:r w:rsidRPr="00443B62">
              <w:t>Datum narození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3327BE31" w14:textId="77777777" w:rsidR="00A4153D" w:rsidRPr="00443B62" w:rsidRDefault="00A4153D" w:rsidP="00B91179">
            <w:pPr>
              <w:jc w:val="both"/>
            </w:pPr>
          </w:p>
        </w:tc>
      </w:tr>
      <w:tr w:rsidR="00A4153D" w:rsidRPr="00443B62" w14:paraId="44C2A265" w14:textId="77777777" w:rsidTr="00115501">
        <w:trPr>
          <w:trHeight w:val="335"/>
        </w:trPr>
        <w:tc>
          <w:tcPr>
            <w:tcW w:w="2830" w:type="dxa"/>
            <w:vAlign w:val="center"/>
          </w:tcPr>
          <w:p w14:paraId="3360EA14" w14:textId="1FC8F710" w:rsidR="00A4153D" w:rsidRPr="00443B62" w:rsidRDefault="00A4153D" w:rsidP="00B91179">
            <w:pPr>
              <w:jc w:val="both"/>
            </w:pPr>
            <w:r w:rsidRPr="00443B62">
              <w:t>Telefon, email nájemce</w:t>
            </w:r>
            <w:r w:rsidR="00115501">
              <w:t>:</w:t>
            </w:r>
          </w:p>
        </w:tc>
        <w:tc>
          <w:tcPr>
            <w:tcW w:w="6363" w:type="dxa"/>
            <w:gridSpan w:val="2"/>
            <w:vAlign w:val="center"/>
          </w:tcPr>
          <w:p w14:paraId="2800E0F3" w14:textId="77777777" w:rsidR="00A4153D" w:rsidRPr="00443B62" w:rsidRDefault="00A4153D" w:rsidP="00B91179">
            <w:pPr>
              <w:jc w:val="both"/>
            </w:pPr>
          </w:p>
        </w:tc>
      </w:tr>
    </w:tbl>
    <w:p w14:paraId="3483B921" w14:textId="77777777" w:rsidR="00A4153D" w:rsidRPr="00443B62" w:rsidRDefault="00A4153D" w:rsidP="00C35565">
      <w:pPr>
        <w:jc w:val="both"/>
        <w:rPr>
          <w:b/>
        </w:rPr>
      </w:pPr>
    </w:p>
    <w:p w14:paraId="3E4EB95D" w14:textId="77777777" w:rsidR="00C35565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 NÁJEMNÍ SMLOUVĚ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539"/>
        <w:gridCol w:w="5665"/>
      </w:tblGrid>
      <w:tr w:rsidR="00D6196D" w:rsidRPr="00443B62" w14:paraId="41A3DD37" w14:textId="77777777" w:rsidTr="00115501">
        <w:trPr>
          <w:trHeight w:val="341"/>
        </w:trPr>
        <w:tc>
          <w:tcPr>
            <w:tcW w:w="3539" w:type="dxa"/>
            <w:vAlign w:val="center"/>
          </w:tcPr>
          <w:p w14:paraId="6D2A024B" w14:textId="01187506" w:rsidR="00D6196D" w:rsidRPr="00443B62" w:rsidRDefault="00D6196D" w:rsidP="00D6196D">
            <w:r w:rsidRPr="00443B62">
              <w:t>Nájemní smlouva uzavřena dne</w:t>
            </w:r>
            <w:r w:rsidR="00115501">
              <w:t>:</w:t>
            </w:r>
          </w:p>
        </w:tc>
        <w:tc>
          <w:tcPr>
            <w:tcW w:w="5665" w:type="dxa"/>
            <w:vAlign w:val="center"/>
          </w:tcPr>
          <w:p w14:paraId="7FA6EB75" w14:textId="29740F26" w:rsidR="00D6196D" w:rsidRPr="00443B62" w:rsidRDefault="00D6196D" w:rsidP="00D6196D">
            <w:pPr>
              <w:rPr>
                <w:b/>
              </w:rPr>
            </w:pPr>
          </w:p>
        </w:tc>
      </w:tr>
      <w:tr w:rsidR="00D6196D" w:rsidRPr="00443B62" w14:paraId="421FB7A4" w14:textId="77777777" w:rsidTr="00115501">
        <w:trPr>
          <w:trHeight w:val="341"/>
        </w:trPr>
        <w:tc>
          <w:tcPr>
            <w:tcW w:w="3539" w:type="dxa"/>
            <w:vAlign w:val="center"/>
          </w:tcPr>
          <w:p w14:paraId="466A6E9B" w14:textId="224E0694" w:rsidR="00D6196D" w:rsidRPr="00443B62" w:rsidRDefault="00D6196D" w:rsidP="00D6196D">
            <w:r w:rsidRPr="00443B62">
              <w:t>Nájemní smlouva platná do</w:t>
            </w:r>
            <w:r w:rsidR="00115501">
              <w:t>:</w:t>
            </w:r>
          </w:p>
        </w:tc>
        <w:tc>
          <w:tcPr>
            <w:tcW w:w="5665" w:type="dxa"/>
            <w:vAlign w:val="center"/>
          </w:tcPr>
          <w:p w14:paraId="7C221229" w14:textId="6475EADC" w:rsidR="00D6196D" w:rsidRPr="00443B62" w:rsidRDefault="00D6196D" w:rsidP="00D6196D">
            <w:pPr>
              <w:rPr>
                <w:b/>
              </w:rPr>
            </w:pPr>
          </w:p>
        </w:tc>
      </w:tr>
    </w:tbl>
    <w:p w14:paraId="55D4D516" w14:textId="77777777" w:rsidR="00C35565" w:rsidRPr="00443B62" w:rsidRDefault="00C35565" w:rsidP="00C35565">
      <w:pPr>
        <w:jc w:val="both"/>
      </w:pPr>
    </w:p>
    <w:p w14:paraId="60FF83E8" w14:textId="77777777" w:rsidR="00C35565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2862"/>
        <w:gridCol w:w="6301"/>
      </w:tblGrid>
      <w:tr w:rsidR="000940D8" w:rsidRPr="00443B62" w14:paraId="79700DD9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5745018" w14:textId="265F135E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Jméno zemřelého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1A318961" w14:textId="1ABFF3C2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4AD3FD06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5AD04633" w14:textId="2876B396" w:rsidR="000940D8" w:rsidRPr="00443B62" w:rsidRDefault="000940D8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Datum</w:t>
            </w:r>
            <w:r w:rsidR="00D6196D" w:rsidRPr="00443B62">
              <w:rPr>
                <w:b/>
              </w:rPr>
              <w:t xml:space="preserve"> a místo narození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032202D9" w14:textId="50F71A4A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27CEF470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19E9FE1" w14:textId="6CD446B0" w:rsidR="000940D8" w:rsidRPr="00443B62" w:rsidRDefault="000940D8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Datum</w:t>
            </w:r>
            <w:r w:rsidR="00D6196D" w:rsidRPr="00443B62">
              <w:rPr>
                <w:b/>
              </w:rPr>
              <w:t xml:space="preserve"> a místo úmrtí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7D685D44" w14:textId="32B8674B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1677521D" w14:textId="77777777" w:rsidTr="001C303C">
        <w:trPr>
          <w:trHeight w:val="336"/>
        </w:trPr>
        <w:tc>
          <w:tcPr>
            <w:tcW w:w="2862" w:type="dxa"/>
            <w:vAlign w:val="center"/>
          </w:tcPr>
          <w:p w14:paraId="4984348B" w14:textId="26A8B12F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Poslední trvalá adresa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6FE099C0" w14:textId="675F7CFD" w:rsidR="000940D8" w:rsidRPr="00443B62" w:rsidRDefault="000940D8" w:rsidP="00975EC0">
            <w:pPr>
              <w:rPr>
                <w:b/>
              </w:rPr>
            </w:pPr>
          </w:p>
        </w:tc>
      </w:tr>
      <w:tr w:rsidR="000940D8" w:rsidRPr="00443B62" w14:paraId="55C61454" w14:textId="77777777" w:rsidTr="001C303C">
        <w:trPr>
          <w:trHeight w:val="384"/>
        </w:trPr>
        <w:tc>
          <w:tcPr>
            <w:tcW w:w="2862" w:type="dxa"/>
            <w:vAlign w:val="center"/>
          </w:tcPr>
          <w:p w14:paraId="7A95E3A5" w14:textId="30A20ED9" w:rsidR="000940D8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Národnost zemřelého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634B2B39" w14:textId="554AE075" w:rsidR="000940D8" w:rsidRPr="00443B62" w:rsidRDefault="000940D8" w:rsidP="00975EC0">
            <w:pPr>
              <w:rPr>
                <w:b/>
              </w:rPr>
            </w:pPr>
          </w:p>
        </w:tc>
      </w:tr>
      <w:tr w:rsidR="00D6196D" w:rsidRPr="00443B62" w14:paraId="14FADAC2" w14:textId="77777777" w:rsidTr="001C303C">
        <w:trPr>
          <w:trHeight w:val="384"/>
        </w:trPr>
        <w:tc>
          <w:tcPr>
            <w:tcW w:w="2862" w:type="dxa"/>
            <w:vAlign w:val="center"/>
          </w:tcPr>
          <w:p w14:paraId="2B06C690" w14:textId="14B26647" w:rsidR="00D6196D" w:rsidRPr="00443B62" w:rsidRDefault="00D6196D" w:rsidP="000940D8">
            <w:pPr>
              <w:jc w:val="both"/>
              <w:rPr>
                <w:b/>
              </w:rPr>
            </w:pPr>
            <w:r w:rsidRPr="00443B62">
              <w:rPr>
                <w:b/>
              </w:rPr>
              <w:t>Vztah k</w:t>
            </w:r>
            <w:r w:rsidR="00115501">
              <w:rPr>
                <w:b/>
              </w:rPr>
              <w:t> </w:t>
            </w:r>
            <w:r w:rsidRPr="00443B62">
              <w:rPr>
                <w:b/>
              </w:rPr>
              <w:t>nájemci</w:t>
            </w:r>
            <w:r w:rsidR="00115501">
              <w:rPr>
                <w:b/>
              </w:rPr>
              <w:t>:</w:t>
            </w:r>
          </w:p>
        </w:tc>
        <w:tc>
          <w:tcPr>
            <w:tcW w:w="6300" w:type="dxa"/>
            <w:vAlign w:val="center"/>
          </w:tcPr>
          <w:p w14:paraId="3DFC594E" w14:textId="3491CD95" w:rsidR="00D6196D" w:rsidRPr="00443B62" w:rsidRDefault="00D6196D" w:rsidP="00975EC0">
            <w:pPr>
              <w:rPr>
                <w:b/>
              </w:rPr>
            </w:pPr>
          </w:p>
        </w:tc>
      </w:tr>
      <w:tr w:rsidR="00506A10" w:rsidRPr="00443B62" w14:paraId="7EEA98A7" w14:textId="77777777" w:rsidTr="001C303C">
        <w:trPr>
          <w:trHeight w:val="446"/>
        </w:trPr>
        <w:tc>
          <w:tcPr>
            <w:tcW w:w="9163" w:type="dxa"/>
            <w:gridSpan w:val="2"/>
            <w:vAlign w:val="center"/>
          </w:tcPr>
          <w:p w14:paraId="76A6FAA6" w14:textId="74DA9335" w:rsidR="00985628" w:rsidRPr="00443B62" w:rsidRDefault="00D6196D" w:rsidP="00985628">
            <w:pPr>
              <w:rPr>
                <w:b/>
              </w:rPr>
            </w:pPr>
            <w:r w:rsidRPr="00443B62">
              <w:rPr>
                <w:b/>
              </w:rPr>
              <w:t>Zesnulý ne</w:t>
            </w:r>
            <w:r w:rsidR="00506A10" w:rsidRPr="00443B62">
              <w:rPr>
                <w:b/>
              </w:rPr>
              <w:t>z</w:t>
            </w:r>
            <w:r w:rsidRPr="00443B62">
              <w:rPr>
                <w:b/>
              </w:rPr>
              <w:t>emřel</w:t>
            </w:r>
            <w:r w:rsidR="00506A10" w:rsidRPr="00443B62">
              <w:rPr>
                <w:b/>
              </w:rPr>
              <w:t xml:space="preserve"> v</w:t>
            </w:r>
            <w:r w:rsidR="00985628" w:rsidRPr="00443B62">
              <w:rPr>
                <w:b/>
              </w:rPr>
              <w:t> </w:t>
            </w:r>
            <w:r w:rsidR="00506A10" w:rsidRPr="00443B62">
              <w:rPr>
                <w:b/>
              </w:rPr>
              <w:t>důsledku</w:t>
            </w:r>
            <w:r w:rsidR="00985628" w:rsidRPr="00443B62">
              <w:rPr>
                <w:b/>
              </w:rPr>
              <w:t xml:space="preserve"> </w:t>
            </w:r>
            <w:r w:rsidR="00506A10" w:rsidRPr="00443B62">
              <w:rPr>
                <w:b/>
              </w:rPr>
              <w:t>prokazateln</w:t>
            </w:r>
            <w:r w:rsidR="00985628" w:rsidRPr="00443B62">
              <w:rPr>
                <w:b/>
              </w:rPr>
              <w:t>é</w:t>
            </w:r>
            <w:r w:rsidR="00506A10" w:rsidRPr="00443B62">
              <w:rPr>
                <w:b/>
              </w:rPr>
              <w:t xml:space="preserve"> infekční či ji</w:t>
            </w:r>
            <w:r w:rsidR="000814A4" w:rsidRPr="00443B62">
              <w:rPr>
                <w:b/>
              </w:rPr>
              <w:t>n</w:t>
            </w:r>
            <w:r w:rsidR="00985628" w:rsidRPr="00443B62">
              <w:rPr>
                <w:b/>
              </w:rPr>
              <w:t>é</w:t>
            </w:r>
            <w:r w:rsidR="000814A4" w:rsidRPr="00443B62">
              <w:rPr>
                <w:b/>
              </w:rPr>
              <w:t xml:space="preserve"> vážn</w:t>
            </w:r>
            <w:r w:rsidR="00985628" w:rsidRPr="00443B62">
              <w:rPr>
                <w:b/>
              </w:rPr>
              <w:t>é choroby, ani takovou chorobu v době úmrtí neměl.</w:t>
            </w:r>
          </w:p>
        </w:tc>
      </w:tr>
    </w:tbl>
    <w:p w14:paraId="08EF43AB" w14:textId="77777777" w:rsidR="000C5A33" w:rsidRPr="00443B62" w:rsidRDefault="000C5A33" w:rsidP="00C35565">
      <w:pPr>
        <w:jc w:val="both"/>
      </w:pPr>
    </w:p>
    <w:p w14:paraId="5E03BA7B" w14:textId="0F7864ED" w:rsidR="00CE4EBC" w:rsidRPr="00443B62" w:rsidRDefault="00CE4EBC" w:rsidP="00C35565">
      <w:pPr>
        <w:jc w:val="both"/>
        <w:rPr>
          <w:b/>
        </w:rPr>
      </w:pPr>
      <w:r w:rsidRPr="00443B62">
        <w:rPr>
          <w:b/>
        </w:rPr>
        <w:t>ÚDAJE O</w:t>
      </w:r>
      <w:r w:rsidR="00917C76" w:rsidRPr="00443B62">
        <w:rPr>
          <w:b/>
        </w:rPr>
        <w:t xml:space="preserve"> URNĚ a </w:t>
      </w:r>
      <w:r w:rsidRPr="00443B62">
        <w:rPr>
          <w:b/>
        </w:rPr>
        <w:t xml:space="preserve">ULOŽENÍ </w:t>
      </w:r>
      <w:r w:rsidR="0049562F" w:rsidRPr="00443B62">
        <w:rPr>
          <w:b/>
        </w:rPr>
        <w:t>O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4106"/>
        <w:gridCol w:w="5072"/>
      </w:tblGrid>
      <w:tr w:rsidR="00CE4EBC" w:rsidRPr="00443B62" w14:paraId="0CD48394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5015E5D6" w14:textId="7C45B26B" w:rsidR="00CE4EBC" w:rsidRPr="00443B62" w:rsidRDefault="00E04133" w:rsidP="00CE4EBC">
            <w:pPr>
              <w:jc w:val="both"/>
            </w:pPr>
            <w:r w:rsidRPr="00443B62">
              <w:t>Ukládání do hrobového místa provede</w:t>
            </w:r>
            <w:r w:rsidR="00115501">
              <w:t>:</w:t>
            </w:r>
          </w:p>
        </w:tc>
        <w:tc>
          <w:tcPr>
            <w:tcW w:w="5072" w:type="dxa"/>
            <w:vAlign w:val="center"/>
          </w:tcPr>
          <w:p w14:paraId="731F24D2" w14:textId="5888A83E" w:rsidR="00CE4EBC" w:rsidRPr="00443B62" w:rsidRDefault="00CE4EBC" w:rsidP="00CE4EBC">
            <w:pPr>
              <w:jc w:val="both"/>
            </w:pPr>
          </w:p>
        </w:tc>
      </w:tr>
      <w:tr w:rsidR="00CE4EBC" w:rsidRPr="00443B62" w14:paraId="285D96A8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4FC87ED6" w14:textId="2116BE5E" w:rsidR="00CE4EBC" w:rsidRPr="00443B62" w:rsidRDefault="00CE4EBC" w:rsidP="00CE4EBC">
            <w:pPr>
              <w:jc w:val="both"/>
            </w:pPr>
            <w:r w:rsidRPr="00443B62">
              <w:t>Uložení</w:t>
            </w:r>
            <w:r w:rsidR="00E04133" w:rsidRPr="00443B62">
              <w:t xml:space="preserve"> </w:t>
            </w:r>
            <w:r w:rsidR="0049562F" w:rsidRPr="00443B62">
              <w:t>o</w:t>
            </w:r>
            <w:r w:rsidRPr="00443B62">
              <w:t xml:space="preserve">statků proběhne dne … </w:t>
            </w:r>
            <w:r w:rsidR="00E04133" w:rsidRPr="00443B62">
              <w:t xml:space="preserve"> v </w:t>
            </w:r>
            <w:r w:rsidRPr="00443B62">
              <w:t>hod.</w:t>
            </w:r>
            <w:r w:rsidR="00A74E9A">
              <w:t>:</w:t>
            </w:r>
          </w:p>
        </w:tc>
        <w:tc>
          <w:tcPr>
            <w:tcW w:w="5072" w:type="dxa"/>
            <w:vAlign w:val="center"/>
          </w:tcPr>
          <w:p w14:paraId="4F7721EE" w14:textId="0DAB2792" w:rsidR="00CB105D" w:rsidRPr="00443B62" w:rsidRDefault="00CB105D" w:rsidP="00CE4EBC">
            <w:pPr>
              <w:jc w:val="both"/>
            </w:pPr>
          </w:p>
        </w:tc>
      </w:tr>
      <w:tr w:rsidR="00CB105D" w:rsidRPr="00443B62" w14:paraId="077133E5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296973CA" w14:textId="1B0A7C0D" w:rsidR="00CB105D" w:rsidRPr="00443B62" w:rsidRDefault="00CB105D" w:rsidP="00CE4EBC">
            <w:pPr>
              <w:jc w:val="both"/>
              <w:rPr>
                <w:b/>
                <w:bCs/>
              </w:rPr>
            </w:pPr>
            <w:r w:rsidRPr="00443B62">
              <w:rPr>
                <w:b/>
                <w:bCs/>
              </w:rPr>
              <w:t>Číslo štítku urny</w:t>
            </w:r>
            <w:r w:rsidR="00115501">
              <w:rPr>
                <w:b/>
                <w:bCs/>
              </w:rPr>
              <w:t>:</w:t>
            </w:r>
          </w:p>
        </w:tc>
        <w:tc>
          <w:tcPr>
            <w:tcW w:w="5072" w:type="dxa"/>
            <w:vAlign w:val="center"/>
          </w:tcPr>
          <w:p w14:paraId="4D8BCE2B" w14:textId="7A19C5BB" w:rsidR="00CB105D" w:rsidRPr="00443B62" w:rsidRDefault="00CB105D" w:rsidP="00CE4EBC">
            <w:pPr>
              <w:jc w:val="both"/>
            </w:pPr>
          </w:p>
        </w:tc>
      </w:tr>
      <w:tr w:rsidR="00CB105D" w:rsidRPr="00443B62" w14:paraId="10760EF6" w14:textId="77777777" w:rsidTr="001C303C">
        <w:trPr>
          <w:trHeight w:val="426"/>
        </w:trPr>
        <w:tc>
          <w:tcPr>
            <w:tcW w:w="4106" w:type="dxa"/>
            <w:vAlign w:val="center"/>
          </w:tcPr>
          <w:p w14:paraId="700FB19F" w14:textId="5CBC96D9" w:rsidR="00CB105D" w:rsidRPr="00443B62" w:rsidRDefault="00CB105D" w:rsidP="005823AB">
            <w:pPr>
              <w:jc w:val="both"/>
            </w:pPr>
            <w:r w:rsidRPr="00443B62">
              <w:t xml:space="preserve">Urna </w:t>
            </w:r>
            <w:r w:rsidR="00C34EF1" w:rsidRPr="00443B62">
              <w:t>bude</w:t>
            </w:r>
            <w:r w:rsidR="0049562F" w:rsidRPr="00443B62">
              <w:t xml:space="preserve"> v hrobovém místě</w:t>
            </w:r>
            <w:r w:rsidR="00C34EF1" w:rsidRPr="00443B62">
              <w:t xml:space="preserve"> </w:t>
            </w:r>
            <w:r w:rsidRPr="00443B62">
              <w:t>u</w:t>
            </w:r>
            <w:r w:rsidR="00C34EF1" w:rsidRPr="00443B62">
              <w:t>kládána</w:t>
            </w:r>
            <w:r w:rsidRPr="00443B62">
              <w:t xml:space="preserve"> do</w:t>
            </w:r>
            <w:r w:rsidR="0049562F" w:rsidRPr="00443B62">
              <w:t xml:space="preserve"> </w:t>
            </w:r>
            <w:r w:rsidRPr="00443B62">
              <w:t>/</w:t>
            </w:r>
            <w:r w:rsidR="005823AB" w:rsidRPr="00443B62">
              <w:t xml:space="preserve"> </w:t>
            </w:r>
            <w:r w:rsidRPr="00443B62">
              <w:t xml:space="preserve">v jakém obalu? </w:t>
            </w:r>
          </w:p>
        </w:tc>
        <w:tc>
          <w:tcPr>
            <w:tcW w:w="5072" w:type="dxa"/>
            <w:vAlign w:val="center"/>
          </w:tcPr>
          <w:p w14:paraId="251E24CA" w14:textId="49C391E4" w:rsidR="00CB105D" w:rsidRPr="00443B62" w:rsidRDefault="00CB105D" w:rsidP="00CE4EBC">
            <w:pPr>
              <w:jc w:val="both"/>
            </w:pPr>
          </w:p>
        </w:tc>
      </w:tr>
    </w:tbl>
    <w:p w14:paraId="1C28A1FA" w14:textId="77777777" w:rsidR="00CE4EBC" w:rsidRPr="00443B62" w:rsidRDefault="00CE4EBC" w:rsidP="00C35565">
      <w:pPr>
        <w:jc w:val="both"/>
      </w:pPr>
    </w:p>
    <w:p w14:paraId="45F03A11" w14:textId="77777777" w:rsidR="00985628" w:rsidRDefault="00985628" w:rsidP="00C35565">
      <w:pPr>
        <w:jc w:val="both"/>
      </w:pPr>
    </w:p>
    <w:p w14:paraId="707C39D0" w14:textId="2AE91538" w:rsidR="00A83CF4" w:rsidRDefault="00543553" w:rsidP="00A83CF4">
      <w:pPr>
        <w:jc w:val="both"/>
      </w:pPr>
      <w:r w:rsidRPr="0006322B">
        <w:t>V</w:t>
      </w:r>
      <w:r w:rsidR="00664745" w:rsidRPr="0006322B">
        <w:t> </w:t>
      </w:r>
      <w:r w:rsidR="00BB3366" w:rsidRPr="0006322B">
        <w:t>……………………</w:t>
      </w:r>
      <w:r w:rsidR="0006322B">
        <w:t>………</w:t>
      </w:r>
      <w:r w:rsidR="0006322B">
        <w:tab/>
      </w:r>
      <w:r w:rsidR="0006322B">
        <w:tab/>
      </w:r>
      <w:r w:rsidR="0006322B">
        <w:tab/>
      </w:r>
      <w:r w:rsidR="00C34EF1" w:rsidRPr="0006322B">
        <w:t>podpis</w:t>
      </w:r>
      <w:r w:rsidRPr="0006322B">
        <w:t>:</w:t>
      </w:r>
      <w:r w:rsidR="00F071AD" w:rsidRPr="0006322B">
        <w:t xml:space="preserve"> </w:t>
      </w:r>
      <w:r w:rsidRPr="0006322B">
        <w:t>……………………………………</w:t>
      </w:r>
    </w:p>
    <w:p w14:paraId="14AB05EE" w14:textId="77777777" w:rsidR="00FD4279" w:rsidRDefault="00FD4279" w:rsidP="00A83CF4">
      <w:pPr>
        <w:jc w:val="both"/>
      </w:pPr>
    </w:p>
    <w:p w14:paraId="40DBC87F" w14:textId="77777777" w:rsidR="007F1BED" w:rsidRDefault="007F1BED" w:rsidP="00A83CF4">
      <w:pPr>
        <w:jc w:val="both"/>
      </w:pPr>
    </w:p>
    <w:p w14:paraId="48972DAF" w14:textId="03474116" w:rsidR="007F1BED" w:rsidRPr="0006322B" w:rsidRDefault="00FD4279" w:rsidP="00A83CF4">
      <w:pPr>
        <w:jc w:val="both"/>
      </w:pPr>
      <w:r>
        <w:t>Potvrzení provozovatele veřejného pohřebiště: …………………………………….</w:t>
      </w:r>
    </w:p>
    <w:sectPr w:rsidR="007F1BED" w:rsidRPr="0006322B" w:rsidSect="00985628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9BDD7" w14:textId="77777777" w:rsidR="00BD4592" w:rsidRDefault="00BD4592" w:rsidP="00014E35">
      <w:r>
        <w:separator/>
      </w:r>
    </w:p>
  </w:endnote>
  <w:endnote w:type="continuationSeparator" w:id="0">
    <w:p w14:paraId="7BAD3AE4" w14:textId="77777777" w:rsidR="00BD4592" w:rsidRDefault="00BD4592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6570" w14:textId="77777777" w:rsidR="00E25535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E25535" w:rsidRDefault="00E255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CEB0" w14:textId="37FBC3E7" w:rsidR="007F1BED" w:rsidRDefault="007F1BED">
    <w:pPr>
      <w:pStyle w:val="Zpat"/>
    </w:pPr>
    <w:r>
      <w:rPr>
        <w:b/>
        <w:u w:val="single"/>
      </w:rPr>
      <w:t>PŘÍLOHA</w:t>
    </w:r>
    <w:r>
      <w:rPr>
        <w:b/>
      </w:rPr>
      <w:t xml:space="preserve">: </w:t>
    </w:r>
    <w:r>
      <w:rPr>
        <w:b/>
      </w:rPr>
      <w:br/>
      <w:t>- úmrtní list*</w:t>
    </w:r>
    <w:r>
      <w:rPr>
        <w:b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B443" w14:textId="77777777" w:rsidR="00BD4592" w:rsidRDefault="00BD4592" w:rsidP="00014E35">
      <w:r>
        <w:separator/>
      </w:r>
    </w:p>
  </w:footnote>
  <w:footnote w:type="continuationSeparator" w:id="0">
    <w:p w14:paraId="4BFF2E37" w14:textId="77777777" w:rsidR="00BD4592" w:rsidRDefault="00BD4592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16CD0"/>
    <w:rsid w:val="000447A4"/>
    <w:rsid w:val="00054284"/>
    <w:rsid w:val="0006322B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0BC3"/>
    <w:rsid w:val="00112C2A"/>
    <w:rsid w:val="00115501"/>
    <w:rsid w:val="0011747A"/>
    <w:rsid w:val="001213B9"/>
    <w:rsid w:val="00134ABF"/>
    <w:rsid w:val="001729FC"/>
    <w:rsid w:val="001744E3"/>
    <w:rsid w:val="00181B4E"/>
    <w:rsid w:val="001B081D"/>
    <w:rsid w:val="001C303C"/>
    <w:rsid w:val="001C63BF"/>
    <w:rsid w:val="00200E9A"/>
    <w:rsid w:val="002045F1"/>
    <w:rsid w:val="00222C63"/>
    <w:rsid w:val="00246279"/>
    <w:rsid w:val="00260D9E"/>
    <w:rsid w:val="0027109D"/>
    <w:rsid w:val="002934A3"/>
    <w:rsid w:val="002939B2"/>
    <w:rsid w:val="002A2D89"/>
    <w:rsid w:val="002E0DF0"/>
    <w:rsid w:val="002F236E"/>
    <w:rsid w:val="003028CE"/>
    <w:rsid w:val="00310DF7"/>
    <w:rsid w:val="00312342"/>
    <w:rsid w:val="0032246D"/>
    <w:rsid w:val="003265F8"/>
    <w:rsid w:val="00362E8D"/>
    <w:rsid w:val="003943F0"/>
    <w:rsid w:val="003B1882"/>
    <w:rsid w:val="003C056D"/>
    <w:rsid w:val="003C06A6"/>
    <w:rsid w:val="003C6800"/>
    <w:rsid w:val="003D58D3"/>
    <w:rsid w:val="003E186A"/>
    <w:rsid w:val="003F6162"/>
    <w:rsid w:val="00423F4C"/>
    <w:rsid w:val="004329DC"/>
    <w:rsid w:val="00434BC8"/>
    <w:rsid w:val="004377D6"/>
    <w:rsid w:val="00443B62"/>
    <w:rsid w:val="00446AD7"/>
    <w:rsid w:val="00466523"/>
    <w:rsid w:val="0049562F"/>
    <w:rsid w:val="00496E0D"/>
    <w:rsid w:val="004A77D9"/>
    <w:rsid w:val="004B2BCE"/>
    <w:rsid w:val="004B4347"/>
    <w:rsid w:val="004B4707"/>
    <w:rsid w:val="004D2846"/>
    <w:rsid w:val="00504037"/>
    <w:rsid w:val="005059B8"/>
    <w:rsid w:val="00506A10"/>
    <w:rsid w:val="005344AA"/>
    <w:rsid w:val="00543553"/>
    <w:rsid w:val="00555918"/>
    <w:rsid w:val="005615F4"/>
    <w:rsid w:val="00571028"/>
    <w:rsid w:val="00573BB9"/>
    <w:rsid w:val="00576769"/>
    <w:rsid w:val="00581A6C"/>
    <w:rsid w:val="005823AB"/>
    <w:rsid w:val="005872AA"/>
    <w:rsid w:val="005878FF"/>
    <w:rsid w:val="00594916"/>
    <w:rsid w:val="005951AE"/>
    <w:rsid w:val="005A1E7A"/>
    <w:rsid w:val="005A2FEB"/>
    <w:rsid w:val="005A777A"/>
    <w:rsid w:val="005C344C"/>
    <w:rsid w:val="005C361F"/>
    <w:rsid w:val="005C7801"/>
    <w:rsid w:val="005E59EC"/>
    <w:rsid w:val="005F0477"/>
    <w:rsid w:val="005F07A1"/>
    <w:rsid w:val="005F392C"/>
    <w:rsid w:val="00601E1B"/>
    <w:rsid w:val="00605A07"/>
    <w:rsid w:val="00646E98"/>
    <w:rsid w:val="00654B1F"/>
    <w:rsid w:val="00664745"/>
    <w:rsid w:val="00682B05"/>
    <w:rsid w:val="00695049"/>
    <w:rsid w:val="006A262C"/>
    <w:rsid w:val="006C5AF6"/>
    <w:rsid w:val="006F0B87"/>
    <w:rsid w:val="00703146"/>
    <w:rsid w:val="00706B22"/>
    <w:rsid w:val="00737B5E"/>
    <w:rsid w:val="00766D4A"/>
    <w:rsid w:val="00796E47"/>
    <w:rsid w:val="00797DEA"/>
    <w:rsid w:val="007B06C3"/>
    <w:rsid w:val="007E5D07"/>
    <w:rsid w:val="007F1BED"/>
    <w:rsid w:val="007F59F1"/>
    <w:rsid w:val="00802725"/>
    <w:rsid w:val="00840686"/>
    <w:rsid w:val="0084575E"/>
    <w:rsid w:val="008477FF"/>
    <w:rsid w:val="00857767"/>
    <w:rsid w:val="00882818"/>
    <w:rsid w:val="0088289D"/>
    <w:rsid w:val="008B12BE"/>
    <w:rsid w:val="008D1418"/>
    <w:rsid w:val="00917C76"/>
    <w:rsid w:val="00921B6B"/>
    <w:rsid w:val="0092362E"/>
    <w:rsid w:val="00944FD7"/>
    <w:rsid w:val="00964B79"/>
    <w:rsid w:val="00975EC0"/>
    <w:rsid w:val="00981B89"/>
    <w:rsid w:val="00985628"/>
    <w:rsid w:val="009A39B5"/>
    <w:rsid w:val="009B3383"/>
    <w:rsid w:val="00A3100B"/>
    <w:rsid w:val="00A4153D"/>
    <w:rsid w:val="00A41F3D"/>
    <w:rsid w:val="00A449F3"/>
    <w:rsid w:val="00A530B6"/>
    <w:rsid w:val="00A648C8"/>
    <w:rsid w:val="00A74E9A"/>
    <w:rsid w:val="00A83CF4"/>
    <w:rsid w:val="00A83EB6"/>
    <w:rsid w:val="00AA2B68"/>
    <w:rsid w:val="00AD62D1"/>
    <w:rsid w:val="00AD67B0"/>
    <w:rsid w:val="00AD69A3"/>
    <w:rsid w:val="00AF1623"/>
    <w:rsid w:val="00AF238A"/>
    <w:rsid w:val="00B36BE9"/>
    <w:rsid w:val="00B45FA5"/>
    <w:rsid w:val="00B739CB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D4592"/>
    <w:rsid w:val="00BE6F91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8517C"/>
    <w:rsid w:val="00CA3531"/>
    <w:rsid w:val="00CA3B97"/>
    <w:rsid w:val="00CB105D"/>
    <w:rsid w:val="00CB16B1"/>
    <w:rsid w:val="00CD4F0F"/>
    <w:rsid w:val="00CD5081"/>
    <w:rsid w:val="00CE4EBC"/>
    <w:rsid w:val="00D6196D"/>
    <w:rsid w:val="00D828F8"/>
    <w:rsid w:val="00DB77BA"/>
    <w:rsid w:val="00DC2A39"/>
    <w:rsid w:val="00DF1327"/>
    <w:rsid w:val="00E014D0"/>
    <w:rsid w:val="00E04133"/>
    <w:rsid w:val="00E144C4"/>
    <w:rsid w:val="00E25535"/>
    <w:rsid w:val="00E316D3"/>
    <w:rsid w:val="00E342E7"/>
    <w:rsid w:val="00E37657"/>
    <w:rsid w:val="00E43651"/>
    <w:rsid w:val="00EE0CE8"/>
    <w:rsid w:val="00F071AD"/>
    <w:rsid w:val="00F3626E"/>
    <w:rsid w:val="00F86161"/>
    <w:rsid w:val="00F94486"/>
    <w:rsid w:val="00F94F74"/>
    <w:rsid w:val="00FB4CEA"/>
    <w:rsid w:val="00FD4279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zikova</cp:lastModifiedBy>
  <cp:revision>2</cp:revision>
  <cp:lastPrinted>2021-08-05T09:43:00Z</cp:lastPrinted>
  <dcterms:created xsi:type="dcterms:W3CDTF">2024-10-22T06:03:00Z</dcterms:created>
  <dcterms:modified xsi:type="dcterms:W3CDTF">2024-10-22T06:03:00Z</dcterms:modified>
</cp:coreProperties>
</file>